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 FORTRAN 77 结构化程序设计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 FORTRAN 77 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22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语言 FORTRAN 77 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